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家大院  长篇小说  第1部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家大院  长篇小说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47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乔家大院  长篇小说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